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AA7EC" w14:textId="7704B5B7" w:rsidR="00A82A58" w:rsidRDefault="00A82A58"/>
    <w:p w14:paraId="0ABC1E2D" w14:textId="6DDE5F04" w:rsidR="008F6685" w:rsidRDefault="008F6685"/>
    <w:p w14:paraId="06EFFEEA" w14:textId="4012FE32" w:rsidR="008F6685" w:rsidRDefault="008F6685"/>
    <w:p w14:paraId="33AE9DEE" w14:textId="4CED7E2A" w:rsidR="008F6685" w:rsidRDefault="008F6685"/>
    <w:p w14:paraId="4E0DEEC5" w14:textId="078DC96C" w:rsidR="008F6685" w:rsidRDefault="008F6685"/>
    <w:p w14:paraId="6574DD25" w14:textId="4F54B506" w:rsidR="008F6685" w:rsidRDefault="008F6685"/>
    <w:p w14:paraId="7FB1862F" w14:textId="5875C590" w:rsidR="008F6685" w:rsidRDefault="008F6685"/>
    <w:p w14:paraId="39291555" w14:textId="7824268E" w:rsidR="008F6685" w:rsidRDefault="008F6685"/>
    <w:p w14:paraId="1DE81D22" w14:textId="6CB26B74" w:rsidR="008F6685" w:rsidRDefault="008F6685"/>
    <w:p w14:paraId="13D133A2" w14:textId="5BB6964E" w:rsidR="008F6685" w:rsidRDefault="008F6685"/>
    <w:p w14:paraId="0B65F369" w14:textId="1C8E7887" w:rsidR="008F6685" w:rsidRDefault="008F6685" w:rsidP="008F6685">
      <w:pPr>
        <w:jc w:val="center"/>
      </w:pPr>
      <w:r>
        <w:t>Assignment 7</w:t>
      </w:r>
    </w:p>
    <w:p w14:paraId="06B120FB" w14:textId="1F7CA22A" w:rsidR="008F6685" w:rsidRDefault="008F6685" w:rsidP="008F6685">
      <w:pPr>
        <w:jc w:val="center"/>
      </w:pPr>
      <w:r>
        <w:t>Courtney Hagen</w:t>
      </w:r>
    </w:p>
    <w:p w14:paraId="38C58220" w14:textId="20B2A564" w:rsidR="008F6685" w:rsidRDefault="008F6685" w:rsidP="008F6685">
      <w:pPr>
        <w:jc w:val="center"/>
      </w:pPr>
      <w:r>
        <w:t>W0263284</w:t>
      </w:r>
    </w:p>
    <w:p w14:paraId="007FB8B6" w14:textId="5A2D2CB2" w:rsidR="008F6685" w:rsidRDefault="008F6685" w:rsidP="008F6685">
      <w:pPr>
        <w:jc w:val="center"/>
      </w:pPr>
      <w:r>
        <w:t>OSYS 1200</w:t>
      </w:r>
    </w:p>
    <w:p w14:paraId="442A228F" w14:textId="12188E0C" w:rsidR="008F6685" w:rsidRDefault="008F6685" w:rsidP="008F6685">
      <w:pPr>
        <w:jc w:val="center"/>
      </w:pPr>
    </w:p>
    <w:p w14:paraId="530E0C9E" w14:textId="5D06F452" w:rsidR="008F6685" w:rsidRDefault="008F6685" w:rsidP="008F6685">
      <w:pPr>
        <w:jc w:val="center"/>
      </w:pPr>
    </w:p>
    <w:p w14:paraId="6ED7CF58" w14:textId="683A4FD6" w:rsidR="008F6685" w:rsidRDefault="008F6685" w:rsidP="008F6685">
      <w:pPr>
        <w:jc w:val="center"/>
      </w:pPr>
    </w:p>
    <w:p w14:paraId="2015C219" w14:textId="7DC40E7F" w:rsidR="008F6685" w:rsidRDefault="008F6685" w:rsidP="008F6685">
      <w:pPr>
        <w:jc w:val="center"/>
      </w:pPr>
    </w:p>
    <w:p w14:paraId="656D2109" w14:textId="26993CB3" w:rsidR="008F6685" w:rsidRDefault="008F6685" w:rsidP="008F6685">
      <w:pPr>
        <w:jc w:val="center"/>
      </w:pPr>
    </w:p>
    <w:p w14:paraId="5FBA5E1E" w14:textId="0BB97C7E" w:rsidR="008F6685" w:rsidRDefault="008F6685" w:rsidP="008F6685">
      <w:pPr>
        <w:jc w:val="center"/>
      </w:pPr>
    </w:p>
    <w:p w14:paraId="65E9AE36" w14:textId="50CD2F8C" w:rsidR="008F6685" w:rsidRDefault="008F6685" w:rsidP="008F6685">
      <w:pPr>
        <w:jc w:val="center"/>
      </w:pPr>
    </w:p>
    <w:p w14:paraId="6AA5F735" w14:textId="7C0994ED" w:rsidR="008F6685" w:rsidRDefault="008F6685" w:rsidP="008F6685">
      <w:pPr>
        <w:jc w:val="center"/>
      </w:pPr>
    </w:p>
    <w:p w14:paraId="16A33EC9" w14:textId="0FAC7412" w:rsidR="008F6685" w:rsidRDefault="008F6685" w:rsidP="008F6685">
      <w:pPr>
        <w:jc w:val="center"/>
      </w:pPr>
    </w:p>
    <w:p w14:paraId="65EDA237" w14:textId="6875035A" w:rsidR="008F6685" w:rsidRDefault="008F6685" w:rsidP="008F6685">
      <w:pPr>
        <w:jc w:val="center"/>
      </w:pPr>
    </w:p>
    <w:p w14:paraId="6C0E78B2" w14:textId="02393F2D" w:rsidR="008F6685" w:rsidRDefault="008F6685" w:rsidP="008F6685">
      <w:pPr>
        <w:jc w:val="center"/>
      </w:pPr>
    </w:p>
    <w:p w14:paraId="69395439" w14:textId="5760F55C" w:rsidR="008F6685" w:rsidRDefault="008F6685" w:rsidP="008F6685">
      <w:pPr>
        <w:jc w:val="center"/>
      </w:pPr>
    </w:p>
    <w:p w14:paraId="3DB1B56C" w14:textId="6589B265" w:rsidR="008F6685" w:rsidRDefault="008F6685" w:rsidP="008F6685">
      <w:pPr>
        <w:jc w:val="center"/>
      </w:pPr>
    </w:p>
    <w:p w14:paraId="6E8DB570" w14:textId="4D768757" w:rsidR="008F6685" w:rsidRDefault="008F6685" w:rsidP="008F6685">
      <w:pPr>
        <w:jc w:val="center"/>
      </w:pPr>
    </w:p>
    <w:p w14:paraId="573305F9" w14:textId="5B78F47A" w:rsidR="008F6685" w:rsidRDefault="008F6685" w:rsidP="008F668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7274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456D8" w14:textId="61DD1F08" w:rsidR="008F6685" w:rsidRDefault="008F6685">
          <w:pPr>
            <w:pStyle w:val="TOCHeading"/>
          </w:pPr>
          <w:r>
            <w:t>Contents</w:t>
          </w:r>
        </w:p>
        <w:p w14:paraId="6CCB2BEC" w14:textId="11471240" w:rsidR="003C7CAC" w:rsidRDefault="008F66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11187" w:history="1">
            <w:r w:rsidR="003C7CAC" w:rsidRPr="00D1411F">
              <w:rPr>
                <w:rStyle w:val="Hyperlink"/>
                <w:noProof/>
              </w:rPr>
              <w:t>Introduction</w:t>
            </w:r>
            <w:r w:rsidR="003C7CAC">
              <w:rPr>
                <w:noProof/>
                <w:webHidden/>
              </w:rPr>
              <w:tab/>
            </w:r>
            <w:r w:rsidR="003C7CAC">
              <w:rPr>
                <w:noProof/>
                <w:webHidden/>
              </w:rPr>
              <w:fldChar w:fldCharType="begin"/>
            </w:r>
            <w:r w:rsidR="003C7CAC">
              <w:rPr>
                <w:noProof/>
                <w:webHidden/>
              </w:rPr>
              <w:instrText xml:space="preserve"> PAGEREF _Toc531011187 \h </w:instrText>
            </w:r>
            <w:r w:rsidR="003C7CAC">
              <w:rPr>
                <w:noProof/>
                <w:webHidden/>
              </w:rPr>
            </w:r>
            <w:r w:rsidR="003C7CAC">
              <w:rPr>
                <w:noProof/>
                <w:webHidden/>
              </w:rPr>
              <w:fldChar w:fldCharType="separate"/>
            </w:r>
            <w:r w:rsidR="003C7CAC">
              <w:rPr>
                <w:noProof/>
                <w:webHidden/>
              </w:rPr>
              <w:t>3</w:t>
            </w:r>
            <w:r w:rsidR="003C7CAC">
              <w:rPr>
                <w:noProof/>
                <w:webHidden/>
              </w:rPr>
              <w:fldChar w:fldCharType="end"/>
            </w:r>
          </w:hyperlink>
        </w:p>
        <w:p w14:paraId="4960E1D0" w14:textId="27386B19" w:rsidR="003C7CAC" w:rsidRDefault="003C7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1011188" w:history="1">
            <w:r w:rsidRPr="00D1411F">
              <w:rPr>
                <w:rStyle w:val="Hyperlink"/>
                <w:noProof/>
              </w:rPr>
              <w:t>NewObject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C3C1" w14:textId="55EBA307" w:rsidR="003C7CAC" w:rsidRDefault="003C7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1011189" w:history="1">
            <w:r w:rsidRPr="00D1411F">
              <w:rPr>
                <w:rStyle w:val="Hyperlink"/>
                <w:noProof/>
              </w:rPr>
              <w:t>AssignACLs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78C4" w14:textId="3676DB19" w:rsidR="003C7CAC" w:rsidRDefault="003C7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1011190" w:history="1">
            <w:r w:rsidRPr="00D1411F">
              <w:rPr>
                <w:rStyle w:val="Hyperlink"/>
                <w:noProof/>
              </w:rPr>
              <w:t>Backup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ACC8" w14:textId="0672387E" w:rsidR="003C7CAC" w:rsidRDefault="003C7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1011191" w:history="1">
            <w:r w:rsidRPr="00D1411F">
              <w:rPr>
                <w:rStyle w:val="Hyperlink"/>
                <w:noProof/>
              </w:rPr>
              <w:t>PowerShel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2343" w14:textId="06344E88" w:rsidR="003C7CAC" w:rsidRDefault="003C7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1011192" w:history="1">
            <w:r w:rsidRPr="00D1411F">
              <w:rPr>
                <w:rStyle w:val="Hyperlink"/>
                <w:noProof/>
              </w:rPr>
              <w:t>Execution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9A6F" w14:textId="634C8AED" w:rsidR="003C7CAC" w:rsidRDefault="003C7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1011193" w:history="1">
            <w:r w:rsidRPr="00D1411F">
              <w:rPr>
                <w:rStyle w:val="Hyperlink"/>
                <w:noProof/>
              </w:rPr>
              <w:t>Change Manage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46AE" w14:textId="2557DBFB" w:rsidR="003C7CAC" w:rsidRDefault="003C7C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11194" w:history="1">
            <w:r w:rsidRPr="00D1411F">
              <w:rPr>
                <w:rStyle w:val="Hyperlink"/>
                <w:noProof/>
              </w:rPr>
              <w:t>Change Management Log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3717" w14:textId="008FD736" w:rsidR="003C7CAC" w:rsidRDefault="003C7C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11195" w:history="1">
            <w:r w:rsidRPr="00D1411F">
              <w:rPr>
                <w:rStyle w:val="Hyperlink"/>
                <w:noProof/>
              </w:rPr>
              <w:t>Change Management Log Changes Lo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1179" w14:textId="1528B88F" w:rsidR="003C7CAC" w:rsidRDefault="003C7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1011196" w:history="1">
            <w:r w:rsidRPr="00D1411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A2E4" w14:textId="0EE470E1" w:rsidR="008F6685" w:rsidRDefault="008F6685">
          <w:r>
            <w:rPr>
              <w:b/>
              <w:bCs/>
              <w:noProof/>
            </w:rPr>
            <w:fldChar w:fldCharType="end"/>
          </w:r>
        </w:p>
      </w:sdtContent>
    </w:sdt>
    <w:p w14:paraId="4A47D00D" w14:textId="69EE1CE8" w:rsidR="008F6685" w:rsidRDefault="008F6685" w:rsidP="008F6685"/>
    <w:p w14:paraId="6ED7D462" w14:textId="68FBA737" w:rsidR="008F6685" w:rsidRDefault="008F6685" w:rsidP="008F6685"/>
    <w:p w14:paraId="194ACD50" w14:textId="65B331DA" w:rsidR="008F6685" w:rsidRDefault="008F6685" w:rsidP="008F6685">
      <w:bookmarkStart w:id="0" w:name="_GoBack"/>
      <w:bookmarkEnd w:id="0"/>
    </w:p>
    <w:p w14:paraId="268C7674" w14:textId="75A8F616" w:rsidR="008F6685" w:rsidRDefault="008F6685" w:rsidP="008F6685"/>
    <w:p w14:paraId="6DF5A1CD" w14:textId="034D2066" w:rsidR="008F6685" w:rsidRDefault="008F6685" w:rsidP="008F6685"/>
    <w:p w14:paraId="40E0A453" w14:textId="050CD1A2" w:rsidR="008F6685" w:rsidRDefault="008F6685" w:rsidP="008F6685"/>
    <w:p w14:paraId="57D2F749" w14:textId="536597A4" w:rsidR="008F6685" w:rsidRDefault="008F6685" w:rsidP="008F6685"/>
    <w:p w14:paraId="7B774C89" w14:textId="2AC01B6E" w:rsidR="008F6685" w:rsidRDefault="008F6685" w:rsidP="008F6685"/>
    <w:p w14:paraId="26E927F3" w14:textId="59AE58B6" w:rsidR="008F6685" w:rsidRDefault="008F6685" w:rsidP="008F6685"/>
    <w:p w14:paraId="108E2A3E" w14:textId="38F7441F" w:rsidR="008F6685" w:rsidRDefault="008F6685" w:rsidP="008F6685"/>
    <w:p w14:paraId="00FD2A90" w14:textId="0B568CDD" w:rsidR="008F6685" w:rsidRDefault="008F6685" w:rsidP="008F6685"/>
    <w:p w14:paraId="1266B6C2" w14:textId="097DDF7F" w:rsidR="008F6685" w:rsidRDefault="008F6685" w:rsidP="008F6685"/>
    <w:p w14:paraId="3CF3D102" w14:textId="70A60EF4" w:rsidR="008F6685" w:rsidRDefault="008F6685" w:rsidP="008F6685"/>
    <w:p w14:paraId="2D98AB44" w14:textId="54EF16A9" w:rsidR="008F6685" w:rsidRDefault="008F6685" w:rsidP="008F6685"/>
    <w:p w14:paraId="73452BC1" w14:textId="3FAC8D90" w:rsidR="008F6685" w:rsidRDefault="008F6685" w:rsidP="008F6685"/>
    <w:p w14:paraId="59BFB04B" w14:textId="29DB0510" w:rsidR="008F6685" w:rsidRDefault="008F6685" w:rsidP="008F6685"/>
    <w:p w14:paraId="525E0C28" w14:textId="7D053019" w:rsidR="008F6685" w:rsidRDefault="008F6685" w:rsidP="008F6685"/>
    <w:p w14:paraId="4B13198E" w14:textId="36C83AC6" w:rsidR="008F6685" w:rsidRDefault="008F6685" w:rsidP="008F6685"/>
    <w:p w14:paraId="3A837DC5" w14:textId="617CBF1D" w:rsidR="008F6685" w:rsidRDefault="008F6685" w:rsidP="008F6685"/>
    <w:p w14:paraId="09BC9F7E" w14:textId="243F6417" w:rsidR="008F6685" w:rsidRDefault="008F6685" w:rsidP="008F6685"/>
    <w:p w14:paraId="77BD30A5" w14:textId="0C883BA2" w:rsidR="008F6685" w:rsidRDefault="008F6685" w:rsidP="008F6685">
      <w:pPr>
        <w:pStyle w:val="Heading1"/>
      </w:pPr>
      <w:bookmarkStart w:id="1" w:name="_Toc531011187"/>
      <w:r>
        <w:t>Introduction</w:t>
      </w:r>
      <w:bookmarkEnd w:id="1"/>
    </w:p>
    <w:p w14:paraId="61647863" w14:textId="7D261BDB" w:rsidR="008F6685" w:rsidRDefault="008F6685" w:rsidP="008F6685">
      <w:r>
        <w:t>The purpose of this document is to show the command</w:t>
      </w:r>
      <w:r w:rsidR="00F57086">
        <w:t>s</w:t>
      </w:r>
      <w:r>
        <w:t xml:space="preserve"> I used in PowerShell</w:t>
      </w:r>
      <w:r w:rsidR="00F57086">
        <w:t xml:space="preserve"> to make modifications to the virtual machine.</w:t>
      </w:r>
    </w:p>
    <w:p w14:paraId="3DDE3677" w14:textId="10DC4521" w:rsidR="008F6685" w:rsidRDefault="008F6685" w:rsidP="008F6685"/>
    <w:p w14:paraId="6D54CAEB" w14:textId="3794371E" w:rsidR="008F6685" w:rsidRDefault="008F6685" w:rsidP="008F6685">
      <w:pPr>
        <w:pStyle w:val="Heading1"/>
      </w:pPr>
      <w:bookmarkStart w:id="2" w:name="_Toc531011188"/>
      <w:r>
        <w:t>NewObject.ps1</w:t>
      </w:r>
      <w:bookmarkEnd w:id="2"/>
    </w:p>
    <w:p w14:paraId="3CF68D12" w14:textId="42289BD4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Creating user </w:t>
      </w:r>
      <w:r w:rsidR="00CC7E4E">
        <w:rPr>
          <w:rFonts w:ascii="Lucida Console" w:hAnsi="Lucida Console" w:cs="Lucida Console"/>
          <w:color w:val="006400"/>
          <w:sz w:val="18"/>
          <w:szCs w:val="18"/>
        </w:rPr>
        <w:t>Max</w:t>
      </w:r>
    </w:p>
    <w:p w14:paraId="540BF95C" w14:textId="0962259D" w:rsidR="0098019E" w:rsidRDefault="00975FD5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Net user Max student /add</w:t>
      </w:r>
    </w:p>
    <w:p w14:paraId="6A6A1E67" w14:textId="40B3666A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Making new group </w:t>
      </w:r>
      <w:proofErr w:type="spellStart"/>
      <w:r w:rsidR="00CC7E4E">
        <w:rPr>
          <w:rFonts w:ascii="Lucida Console" w:hAnsi="Lucida Console" w:cs="Lucida Console"/>
          <w:color w:val="006400"/>
          <w:sz w:val="18"/>
          <w:szCs w:val="18"/>
        </w:rPr>
        <w:t>ITAdminsUsers</w:t>
      </w:r>
      <w:proofErr w:type="spellEnd"/>
    </w:p>
    <w:p w14:paraId="041D4969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LocalGro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ITAdminsUser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scrip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ech Support Admins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295FB83" w14:textId="2CB18A84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Adding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ITAdmins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to Administrators </w:t>
      </w:r>
    </w:p>
    <w:p w14:paraId="63817B9A" w14:textId="5A9FAA63" w:rsidR="00CC7E4E" w:rsidRDefault="00CC7E4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</w:rPr>
      </w:pPr>
      <w:r w:rsidRPr="00CC7E4E">
        <w:rPr>
          <w:rFonts w:ascii="Lucida Console" w:hAnsi="Lucida Console" w:cs="Lucida Console"/>
          <w:color w:val="0000FF"/>
          <w:sz w:val="18"/>
          <w:szCs w:val="18"/>
        </w:rPr>
        <w:t xml:space="preserve">net </w:t>
      </w:r>
      <w:proofErr w:type="spellStart"/>
      <w:r w:rsidRPr="00CC7E4E">
        <w:rPr>
          <w:rFonts w:ascii="Lucida Console" w:hAnsi="Lucida Console" w:cs="Lucida Console"/>
          <w:color w:val="0000FF"/>
          <w:sz w:val="18"/>
          <w:szCs w:val="18"/>
        </w:rPr>
        <w:t>localgroup</w:t>
      </w:r>
      <w:proofErr w:type="spellEnd"/>
      <w:r w:rsidRPr="00CC7E4E">
        <w:rPr>
          <w:rFonts w:ascii="Lucida Console" w:hAnsi="Lucida Console" w:cs="Lucida Console"/>
          <w:color w:val="0000FF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Administrators</w:t>
      </w:r>
      <w:r w:rsidRPr="00CC7E4E">
        <w:rPr>
          <w:rFonts w:ascii="Lucida Console" w:hAnsi="Lucida Console" w:cs="Lucida Console"/>
          <w:color w:val="0000FF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ITAdminsUsers</w:t>
      </w:r>
      <w:proofErr w:type="spellEnd"/>
      <w:r w:rsidRPr="00CC7E4E">
        <w:rPr>
          <w:rFonts w:ascii="Lucida Console" w:hAnsi="Lucida Console" w:cs="Lucida Console"/>
          <w:color w:val="0000FF"/>
          <w:sz w:val="18"/>
          <w:szCs w:val="18"/>
        </w:rPr>
        <w:t xml:space="preserve"> /add</w:t>
      </w:r>
    </w:p>
    <w:p w14:paraId="421A0ECE" w14:textId="77967E8A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Adding Max to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ITAdminsUsers</w:t>
      </w:r>
      <w:proofErr w:type="spellEnd"/>
    </w:p>
    <w:p w14:paraId="6EBB6320" w14:textId="77777777" w:rsidR="00CC7E4E" w:rsidRDefault="00CC7E4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</w:rPr>
      </w:pPr>
      <w:r w:rsidRPr="00CC7E4E">
        <w:rPr>
          <w:rFonts w:ascii="Lucida Console" w:hAnsi="Lucida Console" w:cs="Lucida Console"/>
          <w:color w:val="0000FF"/>
          <w:sz w:val="18"/>
          <w:szCs w:val="18"/>
        </w:rPr>
        <w:t xml:space="preserve">net </w:t>
      </w:r>
      <w:proofErr w:type="spellStart"/>
      <w:r w:rsidRPr="00CC7E4E">
        <w:rPr>
          <w:rFonts w:ascii="Lucida Console" w:hAnsi="Lucida Console" w:cs="Lucida Console"/>
          <w:color w:val="0000FF"/>
          <w:sz w:val="18"/>
          <w:szCs w:val="18"/>
        </w:rPr>
        <w:t>localgroup</w:t>
      </w:r>
      <w:proofErr w:type="spellEnd"/>
      <w:r w:rsidRPr="00CC7E4E">
        <w:rPr>
          <w:rFonts w:ascii="Lucida Console" w:hAnsi="Lucida Console" w:cs="Lucida Console"/>
          <w:color w:val="0000FF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ITAdminsUsers</w:t>
      </w:r>
      <w:proofErr w:type="spellEnd"/>
      <w:r w:rsidRPr="00CC7E4E">
        <w:rPr>
          <w:rFonts w:ascii="Lucida Console" w:hAnsi="Lucida Console" w:cs="Lucida Console"/>
          <w:color w:val="0000FF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Max</w:t>
      </w:r>
      <w:r w:rsidRPr="00CC7E4E">
        <w:rPr>
          <w:rFonts w:ascii="Lucida Console" w:hAnsi="Lucida Console" w:cs="Lucida Console"/>
          <w:color w:val="0000FF"/>
          <w:sz w:val="18"/>
          <w:szCs w:val="18"/>
        </w:rPr>
        <w:t xml:space="preserve"> /add</w:t>
      </w:r>
    </w:p>
    <w:p w14:paraId="0BEA171C" w14:textId="7740098D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Create a folder called "Backup" in root of C https://blogs.technet.microsoft.com/heyscriptingguy/2012/02/21/learn-four-ways-to-use-powershell-to-create-folders/</w:t>
      </w:r>
    </w:p>
    <w:p w14:paraId="2E85460B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:\Backu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emTy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irectory</w:t>
      </w:r>
    </w:p>
    <w:p w14:paraId="49DCE8AA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Creating subfolder called Profiles in this folder</w:t>
      </w:r>
    </w:p>
    <w:p w14:paraId="3AD6A557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:\Backup\Profil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emTy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irectory</w:t>
      </w:r>
    </w:p>
    <w:p w14:paraId="5791BD71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Creating folder on root of F called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Files_For_Max</w:t>
      </w:r>
      <w:proofErr w:type="spellEnd"/>
    </w:p>
    <w:p w14:paraId="0D1D72CB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:\Files_for_Max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emTy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irectory</w:t>
      </w:r>
    </w:p>
    <w:p w14:paraId="3DC987F3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Copies all of the .bat files from the c:\Scripts folder to f:\Files_for_Max https://blogs.technet.microsoft.com/heyscriptingguy/2013/04/19/use-powershell-to-copy-files-and-folders-to-a-new-location/</w:t>
      </w:r>
    </w:p>
    <w:p w14:paraId="77714393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opy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:\Scripts\NewUser.b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stin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f:\Files_for_Max </w:t>
      </w:r>
    </w:p>
    <w:p w14:paraId="0AFC9C5F" w14:textId="18079193" w:rsidR="008F6685" w:rsidRDefault="008F6685" w:rsidP="008F6685"/>
    <w:p w14:paraId="75687C8E" w14:textId="26F46EB2" w:rsidR="008F6685" w:rsidRDefault="008F6685" w:rsidP="008F6685">
      <w:pPr>
        <w:pStyle w:val="Heading1"/>
      </w:pPr>
      <w:bookmarkStart w:id="3" w:name="_Toc531011189"/>
      <w:r>
        <w:t>AssignACLs.ps1</w:t>
      </w:r>
      <w:bookmarkEnd w:id="3"/>
    </w:p>
    <w:p w14:paraId="790778C3" w14:textId="1A7246F6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Give Max modify </w:t>
      </w:r>
      <w:r w:rsidR="003C7CAC">
        <w:rPr>
          <w:rFonts w:ascii="Lucida Console" w:hAnsi="Lucida Console" w:cs="Lucida Console"/>
          <w:color w:val="006400"/>
          <w:sz w:val="18"/>
          <w:szCs w:val="18"/>
        </w:rPr>
        <w:t>privileges</w:t>
      </w:r>
      <w:r>
        <w:rPr>
          <w:rFonts w:ascii="Lucida Console" w:hAnsi="Lucida Console" w:cs="Lucida Console"/>
          <w:color w:val="006400"/>
          <w:sz w:val="18"/>
          <w:szCs w:val="18"/>
        </w:rPr>
        <w:t xml:space="preserve"> for F:\Files_for_Max\ referring to student examples provided.</w:t>
      </w:r>
    </w:p>
    <w:p w14:paraId="2EB0D504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Creates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acl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variable for the path</w:t>
      </w:r>
    </w:p>
    <w:p w14:paraId="50E8BDD0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ac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c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:\Files_for_Max</w:t>
      </w:r>
    </w:p>
    <w:p w14:paraId="0BC6B9B8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Creates variable for the permissions for who and what</w:t>
      </w:r>
    </w:p>
    <w:p w14:paraId="61CF838F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permiss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Max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Modify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Allow"</w:t>
      </w:r>
    </w:p>
    <w:p w14:paraId="70F6FC3B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ets variable for the access rule</w:t>
      </w:r>
    </w:p>
    <w:p w14:paraId="4E376A3B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accessRu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system.security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>.AccessControl.FileSystemAccessRu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ermission</w:t>
      </w:r>
    </w:p>
    <w:p w14:paraId="3EF32A95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Sets the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acl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variable to the created access rule variable</w:t>
      </w:r>
    </w:p>
    <w:p w14:paraId="11B5651B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acl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etAccessRu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accessRul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76F48184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uses this variable, using the other variables, to set the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acl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for the path</w:t>
      </w:r>
    </w:p>
    <w:p w14:paraId="1D199473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ac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c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:\Files_for_Max</w:t>
      </w:r>
    </w:p>
    <w:p w14:paraId="7960BE0A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Do the same thing with c:\backup\</w:t>
      </w:r>
    </w:p>
    <w:p w14:paraId="0F6783AA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acl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c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:\Backup</w:t>
      </w:r>
    </w:p>
    <w:p w14:paraId="1132D851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permission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TAdminsUser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FullControl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Allow'</w:t>
      </w:r>
    </w:p>
    <w:p w14:paraId="66A160CF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accessRule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system.security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>.AccessControl.FileSystemAccessRu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ermission2</w:t>
      </w:r>
    </w:p>
    <w:p w14:paraId="580BC6AE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acl2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etAccessRule(</w:t>
      </w:r>
      <w:r>
        <w:rPr>
          <w:rFonts w:ascii="Lucida Console" w:hAnsi="Lucida Console" w:cs="Lucida Console"/>
          <w:color w:val="A82D00"/>
          <w:sz w:val="18"/>
          <w:szCs w:val="18"/>
        </w:rPr>
        <w:t>$accessRule2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56D1E71D" w14:textId="77777777" w:rsidR="0098019E" w:rsidRDefault="0098019E" w:rsidP="009801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acl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c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:\Backup </w:t>
      </w:r>
    </w:p>
    <w:p w14:paraId="45FACD96" w14:textId="41ADCC22" w:rsidR="008F6685" w:rsidRDefault="008F6685" w:rsidP="008F6685"/>
    <w:p w14:paraId="437D099F" w14:textId="56DB05D0" w:rsidR="008F6685" w:rsidRDefault="008F6685" w:rsidP="008F6685">
      <w:pPr>
        <w:pStyle w:val="Heading1"/>
      </w:pPr>
      <w:bookmarkStart w:id="4" w:name="_Toc531011190"/>
      <w:r>
        <w:t>Backup.ps1</w:t>
      </w:r>
      <w:bookmarkEnd w:id="4"/>
    </w:p>
    <w:p w14:paraId="1BD85111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gets the user of the environment executing this ps1 file</w:t>
      </w:r>
    </w:p>
    <w:p w14:paraId="54AAA741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c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g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env:username</w:t>
      </w:r>
      <w:proofErr w:type="spellEnd"/>
      <w:proofErr w:type="gramEnd"/>
    </w:p>
    <w:p w14:paraId="31DF5DA7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gets the date of when this ps1 file is being executed</w:t>
      </w:r>
    </w:p>
    <w:p w14:paraId="61189EDE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d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d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orma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d.MMM.yyyy</w:t>
      </w:r>
      <w:proofErr w:type="spellEnd"/>
    </w:p>
    <w:p w14:paraId="08938444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lastRenderedPageBreak/>
        <w:t># This creates the variable for the first path being backed up and when</w:t>
      </w:r>
    </w:p>
    <w:p w14:paraId="1E45E179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driv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Backup\</w:t>
      </w:r>
      <w:r>
        <w:rPr>
          <w:rFonts w:ascii="Lucida Console" w:hAnsi="Lucida Console" w:cs="Lucida Console"/>
          <w:color w:val="A82D00"/>
          <w:sz w:val="18"/>
          <w:szCs w:val="18"/>
        </w:rPr>
        <w:t>$dat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14:paraId="79E79E58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creates the second path being backed up and when</w:t>
      </w:r>
    </w:p>
    <w:p w14:paraId="45B2896F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drive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Backup\Profiles\</w:t>
      </w:r>
      <w:r>
        <w:rPr>
          <w:rFonts w:ascii="Lucida Console" w:hAnsi="Lucida Console" w:cs="Lucida Console"/>
          <w:color w:val="A82D00"/>
          <w:sz w:val="18"/>
          <w:szCs w:val="18"/>
        </w:rPr>
        <w:t>$dat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14:paraId="6D4F3DB7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This creates a variable for the first destination which is the path and the current user</w:t>
      </w:r>
    </w:p>
    <w:p w14:paraId="13FF7FE2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des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driv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cname</w:t>
      </w:r>
      <w:proofErr w:type="spellEnd"/>
    </w:p>
    <w:p w14:paraId="4BD9B1E1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creates the first backup directory in the destination path</w:t>
      </w:r>
    </w:p>
    <w:p w14:paraId="7989E817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des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itemtyp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irecto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A99B504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This creates a variable for the second destination which is the second path and the current user</w:t>
      </w:r>
    </w:p>
    <w:p w14:paraId="35C21B44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dest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Drive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cname</w:t>
      </w:r>
      <w:proofErr w:type="spellEnd"/>
    </w:p>
    <w:p w14:paraId="729CDE1C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creates the second backup directory in the second destination path</w:t>
      </w:r>
    </w:p>
    <w:p w14:paraId="0701D348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dest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itemtyp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irectory</w:t>
      </w:r>
    </w:p>
    <w:p w14:paraId="6C13356A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creates a variable of $path F:\Files_for_Max"</w:t>
      </w:r>
    </w:p>
    <w:p w14:paraId="37F50F8E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F:\Files_for_Max"</w:t>
      </w:r>
    </w:p>
    <w:p w14:paraId="4F6291BA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creates variable to include all items in the path with any file extension</w:t>
      </w:r>
    </w:p>
    <w:p w14:paraId="137D6FEE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in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"*.*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4E3BAB64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Gets all items in the path and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recursevely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all of child items, add hidden files, if a command fails, silently</w:t>
      </w:r>
    </w:p>
    <w:p w14:paraId="622B026D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continue, for each item, copy the item to backup with recurse again and container preserves folder structure.</w:t>
      </w:r>
    </w:p>
    <w:p w14:paraId="27090D67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n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in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Recur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or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errora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ilentlyContinu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forea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</w:rPr>
        <w:t>copy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stin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des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recur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ntainer</w:t>
      </w:r>
      <w:r>
        <w:rPr>
          <w:rFonts w:ascii="Lucida Console" w:hAnsi="Lucida Console" w:cs="Lucida Console"/>
          <w:sz w:val="18"/>
          <w:szCs w:val="18"/>
        </w:rPr>
        <w:t xml:space="preserve">  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errora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ilentlyContinue</w:t>
      </w:r>
      <w:proofErr w:type="spellEnd"/>
    </w:p>
    <w:p w14:paraId="21540149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EC21155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is does similar to the previous include, except only uses file extensions .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and .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msc</w:t>
      </w:r>
      <w:proofErr w:type="spellEnd"/>
    </w:p>
    <w:p w14:paraId="661FAC1D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include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(</w:t>
      </w:r>
      <w:r>
        <w:rPr>
          <w:rFonts w:ascii="Lucida Console" w:hAnsi="Lucida Console" w:cs="Lucida Console"/>
          <w:color w:val="8B0000"/>
          <w:sz w:val="18"/>
          <w:szCs w:val="18"/>
        </w:rPr>
        <w:t>"*.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*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*.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msc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*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681AC440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creates the first path to users</w:t>
      </w:r>
    </w:p>
    <w:p w14:paraId="65E7C4C8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path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Users\"</w:t>
      </w:r>
    </w:p>
    <w:p w14:paraId="07751E54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creates the second path which is the first path and the name of the current user</w:t>
      </w:r>
    </w:p>
    <w:p w14:paraId="33191EAF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path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ath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cname</w:t>
      </w:r>
      <w:proofErr w:type="spellEnd"/>
    </w:p>
    <w:p w14:paraId="65BAF2D1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path</w:t>
      </w:r>
    </w:p>
    <w:p w14:paraId="5002348F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does the same as the previous but no error action in the copying of files and using the new variables.</w:t>
      </w:r>
    </w:p>
    <w:p w14:paraId="7FA73CB8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ath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n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include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Recur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or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errora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ilentlyContinu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forea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</w:rPr>
        <w:t>copy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stin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dest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recur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ntainer</w:t>
      </w:r>
      <w:r>
        <w:rPr>
          <w:rFonts w:ascii="Lucida Console" w:hAnsi="Lucida Console" w:cs="Lucida Console"/>
          <w:sz w:val="18"/>
          <w:szCs w:val="18"/>
        </w:rPr>
        <w:t xml:space="preserve">  } </w:t>
      </w:r>
      <w:r>
        <w:rPr>
          <w:rFonts w:ascii="Lucida Console" w:hAnsi="Lucida Console" w:cs="Lucida Console"/>
          <w:color w:val="006400"/>
          <w:sz w:val="18"/>
          <w:szCs w:val="18"/>
        </w:rPr>
        <w:t>#-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erroraction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SilentlyContinue</w:t>
      </w:r>
      <w:proofErr w:type="spellEnd"/>
    </w:p>
    <w:p w14:paraId="4DD158D4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https://stackoverflow.com/questions/129088/what-is-the-meaning-of-powershells-copy-items-container-argument</w:t>
      </w:r>
    </w:p>
    <w:p w14:paraId="73498BC3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https://blogs.technet.microsoft.com/heyscriptingguy/2014/07/09/handling-errors-the-powershell-way/</w:t>
      </w:r>
    </w:p>
    <w:p w14:paraId="6783B45E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https://docs.microsoft.com/en-us/powershell/module/microsoft.powershell.management/get-childitem?view=powershell-6</w:t>
      </w:r>
    </w:p>
    <w:p w14:paraId="42AB7628" w14:textId="77777777" w:rsidR="00184998" w:rsidRDefault="00184998" w:rsidP="001849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https://stackoverflow.com/questions/28732025/what-does-mean-in-powershell </w:t>
      </w:r>
    </w:p>
    <w:p w14:paraId="2B7AF220" w14:textId="26A78F3E" w:rsidR="008F6685" w:rsidRDefault="008F6685" w:rsidP="008F6685"/>
    <w:p w14:paraId="052EFA4B" w14:textId="162165AB" w:rsidR="008F6685" w:rsidRDefault="008F6685" w:rsidP="008F6685">
      <w:pPr>
        <w:pStyle w:val="Heading1"/>
      </w:pPr>
      <w:bookmarkStart w:id="5" w:name="_Toc531011191"/>
      <w:r>
        <w:t>PowerShell Profil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949"/>
        <w:gridCol w:w="1272"/>
      </w:tblGrid>
      <w:tr w:rsidR="009355C9" w14:paraId="5764BA12" w14:textId="77777777" w:rsidTr="008F6685">
        <w:tc>
          <w:tcPr>
            <w:tcW w:w="3116" w:type="dxa"/>
          </w:tcPr>
          <w:p w14:paraId="091C56B8" w14:textId="3B1F5866" w:rsidR="008F6685" w:rsidRDefault="008F6685" w:rsidP="008F6685">
            <w:r>
              <w:t>PowerShell Profile</w:t>
            </w:r>
          </w:p>
        </w:tc>
        <w:tc>
          <w:tcPr>
            <w:tcW w:w="3117" w:type="dxa"/>
          </w:tcPr>
          <w:p w14:paraId="1F378A9E" w14:textId="5E6DC4C8" w:rsidR="008F6685" w:rsidRDefault="008F6685" w:rsidP="008F6685">
            <w:r>
              <w:t>Path</w:t>
            </w:r>
          </w:p>
        </w:tc>
        <w:tc>
          <w:tcPr>
            <w:tcW w:w="3117" w:type="dxa"/>
          </w:tcPr>
          <w:p w14:paraId="30CD8499" w14:textId="6B74D5C7" w:rsidR="008F6685" w:rsidRDefault="008F6685" w:rsidP="008F6685">
            <w:r>
              <w:t>Description</w:t>
            </w:r>
          </w:p>
        </w:tc>
      </w:tr>
      <w:tr w:rsidR="009355C9" w14:paraId="4D2AA13B" w14:textId="77777777" w:rsidTr="008F6685">
        <w:tc>
          <w:tcPr>
            <w:tcW w:w="3116" w:type="dxa"/>
          </w:tcPr>
          <w:p w14:paraId="4E43323C" w14:textId="0BBCEC1F" w:rsidR="008F6685" w:rsidRDefault="000F3989" w:rsidP="008F6685">
            <w:r>
              <w:t>Current User, Current Host -console</w:t>
            </w:r>
          </w:p>
        </w:tc>
        <w:tc>
          <w:tcPr>
            <w:tcW w:w="3117" w:type="dxa"/>
          </w:tcPr>
          <w:p w14:paraId="02EAFEA5" w14:textId="752CAC63" w:rsidR="008F6685" w:rsidRDefault="000F3989" w:rsidP="008F6685">
            <w:r>
              <w:t>$Home\[My]</w:t>
            </w:r>
            <w:r w:rsidR="009355C9">
              <w:t>Documents\</w:t>
            </w:r>
            <w:proofErr w:type="spellStart"/>
            <w:r w:rsidR="009355C9">
              <w:t>WindowsPowerShell</w:t>
            </w:r>
            <w:proofErr w:type="spellEnd"/>
            <w:r w:rsidR="009355C9">
              <w:t>\Profile.ps1</w:t>
            </w:r>
          </w:p>
        </w:tc>
        <w:tc>
          <w:tcPr>
            <w:tcW w:w="3117" w:type="dxa"/>
          </w:tcPr>
          <w:p w14:paraId="0C37A110" w14:textId="34C9D863" w:rsidR="008F6685" w:rsidRDefault="009355C9" w:rsidP="008F6685">
            <w:r>
              <w:t>Configures console to the current user and host</w:t>
            </w:r>
          </w:p>
        </w:tc>
      </w:tr>
      <w:tr w:rsidR="009355C9" w14:paraId="5FC7B3E9" w14:textId="77777777" w:rsidTr="008F6685">
        <w:tc>
          <w:tcPr>
            <w:tcW w:w="3116" w:type="dxa"/>
          </w:tcPr>
          <w:p w14:paraId="47FD47BF" w14:textId="47D66E8E" w:rsidR="008F6685" w:rsidRDefault="009355C9" w:rsidP="008F6685">
            <w:r>
              <w:t>Current User, All Hosts</w:t>
            </w:r>
          </w:p>
        </w:tc>
        <w:tc>
          <w:tcPr>
            <w:tcW w:w="3117" w:type="dxa"/>
          </w:tcPr>
          <w:p w14:paraId="507FB9AD" w14:textId="77777777" w:rsidR="008F6685" w:rsidRDefault="009355C9" w:rsidP="008F6685">
            <w:r>
              <w:t>$Home\[My]Documents\Profile.ps1</w:t>
            </w:r>
          </w:p>
          <w:p w14:paraId="5AB641D4" w14:textId="7BBB036F" w:rsidR="009355C9" w:rsidRDefault="009355C9" w:rsidP="008F6685"/>
        </w:tc>
        <w:tc>
          <w:tcPr>
            <w:tcW w:w="3117" w:type="dxa"/>
          </w:tcPr>
          <w:p w14:paraId="1D083AE2" w14:textId="0F8D75E7" w:rsidR="008F6685" w:rsidRDefault="009355C9" w:rsidP="008F6685">
            <w:r>
              <w:t>Configures console to current user, but all hosts</w:t>
            </w:r>
          </w:p>
        </w:tc>
      </w:tr>
      <w:tr w:rsidR="009355C9" w14:paraId="525F287B" w14:textId="77777777" w:rsidTr="008F6685">
        <w:tc>
          <w:tcPr>
            <w:tcW w:w="3116" w:type="dxa"/>
          </w:tcPr>
          <w:p w14:paraId="692E15DA" w14:textId="37D0E149" w:rsidR="009355C9" w:rsidRDefault="009355C9" w:rsidP="008F6685">
            <w:r>
              <w:lastRenderedPageBreak/>
              <w:t>All Users, Current Host -console</w:t>
            </w:r>
          </w:p>
        </w:tc>
        <w:tc>
          <w:tcPr>
            <w:tcW w:w="3117" w:type="dxa"/>
          </w:tcPr>
          <w:p w14:paraId="2809382B" w14:textId="1DAC6096" w:rsidR="009355C9" w:rsidRDefault="009355C9" w:rsidP="008F6685">
            <w:r>
              <w:t>$</w:t>
            </w:r>
            <w:proofErr w:type="spellStart"/>
            <w:r>
              <w:t>PsHome</w:t>
            </w:r>
            <w:proofErr w:type="spellEnd"/>
            <w:r>
              <w:t>\Microsoft.PowerShell_profile.sp1</w:t>
            </w:r>
          </w:p>
        </w:tc>
        <w:tc>
          <w:tcPr>
            <w:tcW w:w="3117" w:type="dxa"/>
          </w:tcPr>
          <w:p w14:paraId="04BC99A6" w14:textId="115EF59D" w:rsidR="009355C9" w:rsidRDefault="009355C9" w:rsidP="008F6685">
            <w:r>
              <w:t>Configures console to all users, but current host</w:t>
            </w:r>
          </w:p>
        </w:tc>
      </w:tr>
      <w:tr w:rsidR="009355C9" w14:paraId="78CA11AF" w14:textId="77777777" w:rsidTr="008F6685">
        <w:tc>
          <w:tcPr>
            <w:tcW w:w="3116" w:type="dxa"/>
          </w:tcPr>
          <w:p w14:paraId="2ECA6CB0" w14:textId="10EF5105" w:rsidR="009355C9" w:rsidRDefault="009355C9" w:rsidP="008F6685">
            <w:r>
              <w:t>All Users, All Hosts</w:t>
            </w:r>
          </w:p>
        </w:tc>
        <w:tc>
          <w:tcPr>
            <w:tcW w:w="3117" w:type="dxa"/>
          </w:tcPr>
          <w:p w14:paraId="26B87AE0" w14:textId="6B619391" w:rsidR="009355C9" w:rsidRDefault="009355C9" w:rsidP="008F6685">
            <w:r>
              <w:t>$</w:t>
            </w:r>
            <w:proofErr w:type="spellStart"/>
            <w:r>
              <w:t>PsHome</w:t>
            </w:r>
            <w:proofErr w:type="spellEnd"/>
            <w:r>
              <w:t>\Profile.ps1</w:t>
            </w:r>
          </w:p>
        </w:tc>
        <w:tc>
          <w:tcPr>
            <w:tcW w:w="3117" w:type="dxa"/>
          </w:tcPr>
          <w:p w14:paraId="0E4E9C2D" w14:textId="1D06F350" w:rsidR="009355C9" w:rsidRDefault="009355C9" w:rsidP="008F6685">
            <w:r>
              <w:t>Configures console to all users and all hosts</w:t>
            </w:r>
          </w:p>
        </w:tc>
      </w:tr>
      <w:tr w:rsidR="009355C9" w14:paraId="644AB7C5" w14:textId="77777777" w:rsidTr="008F6685">
        <w:tc>
          <w:tcPr>
            <w:tcW w:w="3116" w:type="dxa"/>
          </w:tcPr>
          <w:p w14:paraId="1B33F4C9" w14:textId="3CE3C02A" w:rsidR="009355C9" w:rsidRDefault="009355C9" w:rsidP="008F6685">
            <w:r>
              <w:t>Current user, Current Host -ISE</w:t>
            </w:r>
          </w:p>
        </w:tc>
        <w:tc>
          <w:tcPr>
            <w:tcW w:w="3117" w:type="dxa"/>
          </w:tcPr>
          <w:p w14:paraId="33428C4D" w14:textId="7F3D035B" w:rsidR="009355C9" w:rsidRDefault="009355C9" w:rsidP="008F6685">
            <w:r>
              <w:t>$Home\[My]Documents\WindowsPowerShell\Microsoft.PowerShellSE_profile.ps1</w:t>
            </w:r>
          </w:p>
        </w:tc>
        <w:tc>
          <w:tcPr>
            <w:tcW w:w="3117" w:type="dxa"/>
          </w:tcPr>
          <w:p w14:paraId="1B0D322D" w14:textId="075528C1" w:rsidR="009355C9" w:rsidRDefault="009355C9" w:rsidP="008F6685">
            <w:r>
              <w:t>Configures console to current user and current host but in the ISE environment</w:t>
            </w:r>
          </w:p>
        </w:tc>
      </w:tr>
      <w:tr w:rsidR="009355C9" w14:paraId="05D7C112" w14:textId="77777777" w:rsidTr="008F6685">
        <w:tc>
          <w:tcPr>
            <w:tcW w:w="3116" w:type="dxa"/>
          </w:tcPr>
          <w:p w14:paraId="0E7C28D7" w14:textId="5C299FD3" w:rsidR="009355C9" w:rsidRDefault="009355C9" w:rsidP="008F6685">
            <w:r>
              <w:t>All users, Current Host – ISE</w:t>
            </w:r>
          </w:p>
        </w:tc>
        <w:tc>
          <w:tcPr>
            <w:tcW w:w="3117" w:type="dxa"/>
          </w:tcPr>
          <w:p w14:paraId="4C3772C2" w14:textId="07D13585" w:rsidR="009355C9" w:rsidRDefault="009355C9" w:rsidP="008F6685">
            <w:r>
              <w:t>$</w:t>
            </w:r>
            <w:proofErr w:type="spellStart"/>
            <w:r>
              <w:t>PsHome</w:t>
            </w:r>
            <w:proofErr w:type="spellEnd"/>
            <w:r>
              <w:t>\Microsoft.PowerShellISE_profile.ps1</w:t>
            </w:r>
          </w:p>
        </w:tc>
        <w:tc>
          <w:tcPr>
            <w:tcW w:w="3117" w:type="dxa"/>
          </w:tcPr>
          <w:p w14:paraId="063A4E3A" w14:textId="0845B070" w:rsidR="009355C9" w:rsidRDefault="009355C9" w:rsidP="008F6685">
            <w:r>
              <w:t xml:space="preserve">Configures console to current host and all users but in the ISE </w:t>
            </w:r>
            <w:proofErr w:type="spellStart"/>
            <w:r>
              <w:t>enviornment</w:t>
            </w:r>
            <w:proofErr w:type="spellEnd"/>
          </w:p>
        </w:tc>
      </w:tr>
    </w:tbl>
    <w:p w14:paraId="1A460D4B" w14:textId="77777777" w:rsidR="008F6685" w:rsidRPr="008F6685" w:rsidRDefault="008F6685" w:rsidP="008F6685"/>
    <w:p w14:paraId="38961AB8" w14:textId="748E69C3" w:rsidR="008F6685" w:rsidRDefault="003C7CAC" w:rsidP="008F6685">
      <w:hyperlink r:id="rId5" w:history="1">
        <w:r w:rsidR="009355C9" w:rsidRPr="00012F9C">
          <w:rPr>
            <w:rStyle w:val="Hyperlink"/>
          </w:rPr>
          <w:t>https://blogs.technet.microsoft.com/heyscriptingguy/2012/05/21/understanding-the-six-powershell-profiles/</w:t>
        </w:r>
      </w:hyperlink>
    </w:p>
    <w:p w14:paraId="167C5D12" w14:textId="28D16AF6" w:rsidR="009355C9" w:rsidRDefault="009355C9" w:rsidP="008F6685">
      <w:r w:rsidRPr="009355C9">
        <w:t>https://4sysops.com/archives/the-powershell-profile/</w:t>
      </w:r>
    </w:p>
    <w:p w14:paraId="2A724D09" w14:textId="77777777" w:rsidR="009355C9" w:rsidRDefault="009355C9" w:rsidP="008F6685"/>
    <w:p w14:paraId="1DC2730F" w14:textId="0B4DDA3F" w:rsidR="008F6685" w:rsidRDefault="008F6685" w:rsidP="008F6685">
      <w:pPr>
        <w:pStyle w:val="Heading1"/>
      </w:pPr>
      <w:bookmarkStart w:id="6" w:name="_Toc531011192"/>
      <w:r>
        <w:t>Execution Polici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6685" w14:paraId="5BEA15F7" w14:textId="77777777" w:rsidTr="008F6685">
        <w:tc>
          <w:tcPr>
            <w:tcW w:w="4675" w:type="dxa"/>
          </w:tcPr>
          <w:p w14:paraId="29D57AB4" w14:textId="15B4FAB1" w:rsidR="008F6685" w:rsidRDefault="008F6685" w:rsidP="008F6685">
            <w:r>
              <w:t>PowerShell Execution Policy</w:t>
            </w:r>
          </w:p>
        </w:tc>
        <w:tc>
          <w:tcPr>
            <w:tcW w:w="4675" w:type="dxa"/>
          </w:tcPr>
          <w:p w14:paraId="7DD127A0" w14:textId="422AB578" w:rsidR="008F6685" w:rsidRDefault="008F6685" w:rsidP="008F6685">
            <w:r>
              <w:t>Description</w:t>
            </w:r>
          </w:p>
        </w:tc>
      </w:tr>
      <w:tr w:rsidR="008F6685" w14:paraId="7B963074" w14:textId="77777777" w:rsidTr="008F6685">
        <w:tc>
          <w:tcPr>
            <w:tcW w:w="4675" w:type="dxa"/>
          </w:tcPr>
          <w:p w14:paraId="3E5993D9" w14:textId="6765D03F" w:rsidR="008F6685" w:rsidRDefault="009355C9" w:rsidP="008F6685">
            <w:r>
              <w:t>Restricted</w:t>
            </w:r>
          </w:p>
        </w:tc>
        <w:tc>
          <w:tcPr>
            <w:tcW w:w="4675" w:type="dxa"/>
          </w:tcPr>
          <w:p w14:paraId="0D89D3FC" w14:textId="1A9BED44" w:rsidR="008F6685" w:rsidRDefault="0020448A" w:rsidP="008F6685">
            <w:r>
              <w:t>Allows individual commands but not scripts to be run</w:t>
            </w:r>
          </w:p>
        </w:tc>
      </w:tr>
      <w:tr w:rsidR="008F6685" w14:paraId="39D79399" w14:textId="77777777" w:rsidTr="008F6685">
        <w:tc>
          <w:tcPr>
            <w:tcW w:w="4675" w:type="dxa"/>
          </w:tcPr>
          <w:p w14:paraId="4BCDBE09" w14:textId="0D7CEADF" w:rsidR="008F6685" w:rsidRDefault="009355C9" w:rsidP="008F6685">
            <w:proofErr w:type="spellStart"/>
            <w:r>
              <w:t>AllSigned</w:t>
            </w:r>
            <w:proofErr w:type="spellEnd"/>
          </w:p>
        </w:tc>
        <w:tc>
          <w:tcPr>
            <w:tcW w:w="4675" w:type="dxa"/>
          </w:tcPr>
          <w:p w14:paraId="2F004EB0" w14:textId="0A6EE4D1" w:rsidR="008F6685" w:rsidRDefault="0020448A" w:rsidP="008F6685">
            <w:r>
              <w:t>Scripts can run but requires them to be signed by a trusted publisher (along with configuration files). Prompts before running scripts not classified as trusted/untrusted. Runs signed but malicious scripts</w:t>
            </w:r>
          </w:p>
        </w:tc>
      </w:tr>
      <w:tr w:rsidR="009355C9" w14:paraId="201147F7" w14:textId="77777777" w:rsidTr="008F6685">
        <w:tc>
          <w:tcPr>
            <w:tcW w:w="4675" w:type="dxa"/>
          </w:tcPr>
          <w:p w14:paraId="6D21CFE7" w14:textId="32F1CA47" w:rsidR="009355C9" w:rsidRDefault="009355C9" w:rsidP="008F6685">
            <w:proofErr w:type="spellStart"/>
            <w:r>
              <w:t>RemoteSigned</w:t>
            </w:r>
            <w:proofErr w:type="spellEnd"/>
          </w:p>
        </w:tc>
        <w:tc>
          <w:tcPr>
            <w:tcW w:w="4675" w:type="dxa"/>
          </w:tcPr>
          <w:p w14:paraId="4531BC4A" w14:textId="431C8925" w:rsidR="009355C9" w:rsidRDefault="0020448A" w:rsidP="008F6685">
            <w:r>
              <w:t xml:space="preserve">Scripts can run, and only requires a digital signature from a trusted publisher when downloaded from the internet, not the ones </w:t>
            </w:r>
            <w:r>
              <w:lastRenderedPageBreak/>
              <w:t>written on the local computer. It will, however, run the scripts downloaded and unsigned if unblocked by a command. Will also still run signed but malicious scripts.</w:t>
            </w:r>
          </w:p>
        </w:tc>
      </w:tr>
      <w:tr w:rsidR="009355C9" w14:paraId="37FC981B" w14:textId="77777777" w:rsidTr="008F6685">
        <w:tc>
          <w:tcPr>
            <w:tcW w:w="4675" w:type="dxa"/>
          </w:tcPr>
          <w:p w14:paraId="5D7679A7" w14:textId="1CA3186E" w:rsidR="009355C9" w:rsidRDefault="009355C9" w:rsidP="008F6685">
            <w:r>
              <w:lastRenderedPageBreak/>
              <w:t>Unrestricted</w:t>
            </w:r>
          </w:p>
        </w:tc>
        <w:tc>
          <w:tcPr>
            <w:tcW w:w="4675" w:type="dxa"/>
          </w:tcPr>
          <w:p w14:paraId="2525D8D8" w14:textId="007EBEFC" w:rsidR="009355C9" w:rsidRDefault="0020448A" w:rsidP="008F6685">
            <w:r>
              <w:t>Unsigned scripts run, but warns user before running them if they’re downloaded from the internet.</w:t>
            </w:r>
          </w:p>
        </w:tc>
      </w:tr>
      <w:tr w:rsidR="009355C9" w14:paraId="70752DCD" w14:textId="77777777" w:rsidTr="008F6685">
        <w:tc>
          <w:tcPr>
            <w:tcW w:w="4675" w:type="dxa"/>
          </w:tcPr>
          <w:p w14:paraId="71F4CD56" w14:textId="16D09493" w:rsidR="009355C9" w:rsidRDefault="009355C9" w:rsidP="008F6685">
            <w:r>
              <w:t>Bypass</w:t>
            </w:r>
          </w:p>
        </w:tc>
        <w:tc>
          <w:tcPr>
            <w:tcW w:w="4675" w:type="dxa"/>
          </w:tcPr>
          <w:p w14:paraId="57764D02" w14:textId="4645E13B" w:rsidR="009355C9" w:rsidRDefault="0020448A" w:rsidP="008F6685">
            <w:r>
              <w:t>Runs everything and provides no warnings. Usually used when what it is being used for has its’ own security.</w:t>
            </w:r>
          </w:p>
        </w:tc>
      </w:tr>
      <w:tr w:rsidR="009355C9" w14:paraId="1EC14283" w14:textId="77777777" w:rsidTr="008F6685">
        <w:tc>
          <w:tcPr>
            <w:tcW w:w="4675" w:type="dxa"/>
          </w:tcPr>
          <w:p w14:paraId="2A29FF6C" w14:textId="616E7D0A" w:rsidR="009355C9" w:rsidRDefault="009355C9" w:rsidP="008F6685">
            <w:r>
              <w:t>Undefined</w:t>
            </w:r>
          </w:p>
        </w:tc>
        <w:tc>
          <w:tcPr>
            <w:tcW w:w="4675" w:type="dxa"/>
          </w:tcPr>
          <w:p w14:paraId="28389BE4" w14:textId="5980F756" w:rsidR="009355C9" w:rsidRDefault="0020448A" w:rsidP="008F6685">
            <w:r>
              <w:t>No execution policy, uses current scope. If all scopes are undefined, will be set as restricted.</w:t>
            </w:r>
          </w:p>
        </w:tc>
      </w:tr>
    </w:tbl>
    <w:p w14:paraId="44BA6C3E" w14:textId="439D7B61" w:rsidR="008F6685" w:rsidRDefault="008F6685" w:rsidP="008F6685"/>
    <w:p w14:paraId="0B93099D" w14:textId="57F8CF14" w:rsidR="0020448A" w:rsidRDefault="0020448A" w:rsidP="008F6685">
      <w:r w:rsidRPr="0020448A">
        <w:t>https://docs.microsoft.com/en-us/powershell/module/microsoft.powershell.core/about/about_execution_policies?view=powershell-6</w:t>
      </w:r>
    </w:p>
    <w:p w14:paraId="10919105" w14:textId="0F9A4347" w:rsidR="008F6685" w:rsidRDefault="0020448A" w:rsidP="008F6685">
      <w:pPr>
        <w:pStyle w:val="Heading1"/>
      </w:pPr>
      <w:bookmarkStart w:id="7" w:name="_Toc531011193"/>
      <w:r>
        <w:lastRenderedPageBreak/>
        <w:t>Change Management Log</w:t>
      </w:r>
      <w:bookmarkEnd w:id="7"/>
    </w:p>
    <w:p w14:paraId="63098C40" w14:textId="2C684159" w:rsidR="008F6685" w:rsidRDefault="003C7CAC" w:rsidP="008F6685">
      <w:r>
        <w:object w:dxaOrig="9180" w:dyaOrig="11880" w14:anchorId="1A258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6" o:title=""/>
          </v:shape>
          <o:OLEObject Type="Embed" ProgID="AcroExch.Document.DC" ShapeID="_x0000_i1025" DrawAspect="Content" ObjectID="_1604753052" r:id="rId7"/>
        </w:object>
      </w:r>
    </w:p>
    <w:p w14:paraId="369FCC59" w14:textId="6BE6E4B4" w:rsidR="003C7CAC" w:rsidRDefault="003C7CAC" w:rsidP="003C7CAC">
      <w:pPr>
        <w:pStyle w:val="Heading2"/>
      </w:pPr>
      <w:bookmarkStart w:id="8" w:name="_Toc531011194"/>
      <w:r>
        <w:lastRenderedPageBreak/>
        <w:t>Change Management Log Attachments</w:t>
      </w:r>
      <w:bookmarkEnd w:id="8"/>
    </w:p>
    <w:p w14:paraId="13E0C2A8" w14:textId="0783E831" w:rsidR="003C7CAC" w:rsidRDefault="003C7CAC" w:rsidP="003C7CAC">
      <w:r>
        <w:rPr>
          <w:noProof/>
          <w:lang w:val="en-CA" w:eastAsia="en-CA"/>
        </w:rPr>
        <w:drawing>
          <wp:inline distT="0" distB="0" distL="0" distR="0" wp14:anchorId="7B38ABDA" wp14:editId="4A610830">
            <wp:extent cx="5943600" cy="1779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shell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4F9A" w14:textId="1774DC11" w:rsidR="003C7CAC" w:rsidRDefault="003C7CAC" w:rsidP="003C7CAC">
      <w:r>
        <w:object w:dxaOrig="1500" w:dyaOrig="811" w14:anchorId="020BBD96">
          <v:shape id="_x0000_i1027" type="#_x0000_t75" style="width:75pt;height:40.5pt" o:ole="">
            <v:imagedata r:id="rId9" o:title=""/>
          </v:shape>
          <o:OLEObject Type="Embed" ProgID="Package" ShapeID="_x0000_i1027" DrawAspect="Content" ObjectID="_1604753053" r:id="rId10"/>
        </w:object>
      </w:r>
    </w:p>
    <w:p w14:paraId="792B30F8" w14:textId="35C39CB8" w:rsidR="003C7CAC" w:rsidRDefault="003C7CAC" w:rsidP="003C7CAC">
      <w:r>
        <w:object w:dxaOrig="1051" w:dyaOrig="811" w14:anchorId="6FE816E7">
          <v:shape id="_x0000_i1029" type="#_x0000_t75" style="width:52.5pt;height:40.5pt" o:ole="">
            <v:imagedata r:id="rId11" o:title=""/>
          </v:shape>
          <o:OLEObject Type="Embed" ProgID="Package" ShapeID="_x0000_i1029" DrawAspect="Content" ObjectID="_1604753054" r:id="rId12"/>
        </w:object>
      </w:r>
    </w:p>
    <w:p w14:paraId="2C6021FA" w14:textId="377B7F1E" w:rsidR="003C7CAC" w:rsidRDefault="003C7CAC" w:rsidP="003C7CAC">
      <w:pPr>
        <w:pStyle w:val="Heading2"/>
      </w:pPr>
      <w:bookmarkStart w:id="9" w:name="_Toc531011195"/>
      <w:r>
        <w:t>Change Management Log Changes Log Text</w:t>
      </w:r>
      <w:bookmarkEnd w:id="9"/>
    </w:p>
    <w:p w14:paraId="298B3CEA" w14:textId="77777777" w:rsidR="003C7CAC" w:rsidRDefault="003C7CAC" w:rsidP="003C7CAC">
      <w:r>
        <w:t xml:space="preserve">Created PS1 file titled "NewObject.ps1 in the Scripts folder in C:\ which created a new user 'Max', a new group </w:t>
      </w:r>
      <w:proofErr w:type="spellStart"/>
      <w:r>
        <w:t>ITAdminsUsers</w:t>
      </w:r>
      <w:proofErr w:type="spellEnd"/>
      <w:r>
        <w:t>, added Max to that new group, and added the new group to the Administrators group. This .ps1 file also created a folder titled "Backup" in C:\, and a subfolder in Backup titled "Profiles". It also created a folder called "</w:t>
      </w:r>
      <w:proofErr w:type="spellStart"/>
      <w:r>
        <w:t>Files_for_Max</w:t>
      </w:r>
      <w:proofErr w:type="spellEnd"/>
      <w:r>
        <w:t>" on the root of the F: drive. Finally, it copies all of the .bat files from the c:\scripts folder into the new f:\Files_for_Max.</w:t>
      </w:r>
    </w:p>
    <w:p w14:paraId="5DACB8A5" w14:textId="77777777" w:rsidR="003C7CAC" w:rsidRDefault="003C7CAC" w:rsidP="003C7CAC">
      <w:r>
        <w:t xml:space="preserve">Created another PS1 file titled "AssignACLs.ps1 in the scripts folder. This .ps1 file modifies the f:\Files_for_Max ACLs to allow Max modify </w:t>
      </w:r>
      <w:proofErr w:type="spellStart"/>
      <w:r>
        <w:t>priveleges</w:t>
      </w:r>
      <w:proofErr w:type="spellEnd"/>
      <w:r>
        <w:t xml:space="preserve">. It also modifies the ACLs to allow </w:t>
      </w:r>
      <w:proofErr w:type="spellStart"/>
      <w:r>
        <w:t>ITAdmins</w:t>
      </w:r>
      <w:proofErr w:type="spellEnd"/>
      <w:r>
        <w:t xml:space="preserve"> full control of c:\Backup</w:t>
      </w:r>
    </w:p>
    <w:p w14:paraId="17C86F4D" w14:textId="64EF3FA0" w:rsidR="003C7CAC" w:rsidRDefault="003C7CAC" w:rsidP="003C7CAC">
      <w:r>
        <w:t>Created Backup.ps1 in the Scripts folder which creates backups for the current user at the current time. Created a copy of this in the Backups folder but only allowed Max access to it. Set the execution policy to unrestricted.</w:t>
      </w:r>
    </w:p>
    <w:p w14:paraId="4968DAB4" w14:textId="569B15B6" w:rsidR="003C7CAC" w:rsidRDefault="003C7CAC" w:rsidP="003C7CAC"/>
    <w:p w14:paraId="169CDDA8" w14:textId="1AF03726" w:rsidR="003C7CAC" w:rsidRDefault="003C7CAC" w:rsidP="003C7CAC"/>
    <w:p w14:paraId="0C805A5D" w14:textId="3317660C" w:rsidR="003C7CAC" w:rsidRDefault="003C7CAC" w:rsidP="003C7CAC"/>
    <w:p w14:paraId="23B2A00B" w14:textId="16B29CFE" w:rsidR="003C7CAC" w:rsidRDefault="003C7CAC" w:rsidP="003C7CAC"/>
    <w:p w14:paraId="5D3D6B54" w14:textId="184B520E" w:rsidR="003C7CAC" w:rsidRDefault="003C7CAC" w:rsidP="003C7CAC"/>
    <w:p w14:paraId="1C97A314" w14:textId="0057EE64" w:rsidR="003C7CAC" w:rsidRDefault="003C7CAC" w:rsidP="003C7CAC"/>
    <w:p w14:paraId="486127AD" w14:textId="523BFE46" w:rsidR="003C7CAC" w:rsidRDefault="003C7CAC" w:rsidP="003C7CAC"/>
    <w:p w14:paraId="75B56412" w14:textId="5895A341" w:rsidR="003C7CAC" w:rsidRDefault="003C7CAC" w:rsidP="003C7CAC"/>
    <w:p w14:paraId="7FA4CA8D" w14:textId="2873005E" w:rsidR="003C7CAC" w:rsidRDefault="003C7CAC" w:rsidP="003C7CAC">
      <w:pPr>
        <w:pStyle w:val="Heading1"/>
      </w:pPr>
      <w:bookmarkStart w:id="10" w:name="_Toc531011196"/>
      <w:r>
        <w:lastRenderedPageBreak/>
        <w:t>References</w:t>
      </w:r>
      <w:bookmarkEnd w:id="10"/>
    </w:p>
    <w:p w14:paraId="5EE1EE1D" w14:textId="35B6BCB0" w:rsidR="003C7CAC" w:rsidRPr="003C7CAC" w:rsidRDefault="003C7CAC" w:rsidP="003C7CAC">
      <w:pPr>
        <w:rPr>
          <w:rFonts w:cstheme="minorHAnsi"/>
        </w:rPr>
      </w:pPr>
      <w:hyperlink r:id="rId13" w:history="1">
        <w:r w:rsidRPr="003C7CAC">
          <w:rPr>
            <w:rStyle w:val="Hyperlink"/>
            <w:rFonts w:cstheme="minorHAnsi"/>
            <w:color w:val="auto"/>
          </w:rPr>
          <w:t>https://blogs.technet.microsoft.com/heyscriptingguy/2012/02/21/learn-four-ways-to-use-powershell-to-create-folders/</w:t>
        </w:r>
      </w:hyperlink>
    </w:p>
    <w:p w14:paraId="4B16C353" w14:textId="3A06AA5E" w:rsidR="003C7CAC" w:rsidRPr="003C7CAC" w:rsidRDefault="003C7CAC" w:rsidP="003C7CAC">
      <w:pPr>
        <w:rPr>
          <w:rFonts w:cstheme="minorHAnsi"/>
        </w:rPr>
      </w:pPr>
      <w:hyperlink r:id="rId14" w:history="1">
        <w:r w:rsidRPr="003C7CAC">
          <w:rPr>
            <w:rStyle w:val="Hyperlink"/>
            <w:rFonts w:cstheme="minorHAnsi"/>
            <w:color w:val="auto"/>
          </w:rPr>
          <w:t>https://blogs.technet.microsoft.com/heyscriptingguy/2013/04/19/use-powershell-to-copy-files-and-folders-to-a-new-location/</w:t>
        </w:r>
      </w:hyperlink>
    </w:p>
    <w:p w14:paraId="2CC2B0CA" w14:textId="503500E6" w:rsidR="003C7CAC" w:rsidRPr="003C7CAC" w:rsidRDefault="003C7CAC" w:rsidP="003C7C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5" w:history="1">
        <w:r w:rsidRPr="003C7CAC">
          <w:rPr>
            <w:rStyle w:val="Hyperlink"/>
            <w:rFonts w:cstheme="minorHAnsi"/>
            <w:color w:val="auto"/>
          </w:rPr>
          <w:t>https://stackoverflow.com/questions/129088/what-is-the-meaning-of-powershells-copy-items-container-argument</w:t>
        </w:r>
      </w:hyperlink>
    </w:p>
    <w:p w14:paraId="4C06177F" w14:textId="77777777" w:rsidR="003C7CAC" w:rsidRPr="003C7CAC" w:rsidRDefault="003C7CAC" w:rsidP="003C7C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050AA7" w14:textId="616E089A" w:rsidR="003C7CAC" w:rsidRPr="003C7CAC" w:rsidRDefault="003C7CAC" w:rsidP="003C7C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16" w:history="1">
        <w:r w:rsidRPr="003C7CAC">
          <w:rPr>
            <w:rStyle w:val="Hyperlink"/>
            <w:rFonts w:cstheme="minorHAnsi"/>
            <w:color w:val="auto"/>
          </w:rPr>
          <w:t>https://blogs.technet.microsoft.com/heyscriptingguy/2014/07/09/handling-errors-the-powershell-way/</w:t>
        </w:r>
      </w:hyperlink>
    </w:p>
    <w:p w14:paraId="1A6E32B2" w14:textId="77777777" w:rsidR="003C7CAC" w:rsidRPr="003C7CAC" w:rsidRDefault="003C7CAC" w:rsidP="003C7C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767745" w14:textId="78E259B9" w:rsidR="003C7CAC" w:rsidRPr="003C7CAC" w:rsidRDefault="003C7CAC" w:rsidP="003C7C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C7CAC">
        <w:rPr>
          <w:rFonts w:cstheme="minorHAnsi"/>
        </w:rPr>
        <w:t>https://docs.microsoft.com/en-us/powershell/module/microsoft.powershell.management/get-childitem?view=powershell-6</w:t>
      </w:r>
    </w:p>
    <w:p w14:paraId="03F6A08D" w14:textId="378D0E57" w:rsidR="003C7CAC" w:rsidRPr="003C7CAC" w:rsidRDefault="003C7CAC" w:rsidP="003C7C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C7CAC">
        <w:rPr>
          <w:rFonts w:cstheme="minorHAnsi"/>
        </w:rPr>
        <w:t xml:space="preserve">#https://stackoverflow.com/questions/28732025/what-does-mean-in-powershell </w:t>
      </w:r>
    </w:p>
    <w:p w14:paraId="0DA47D95" w14:textId="77777777" w:rsidR="003C7CAC" w:rsidRPr="003C7CAC" w:rsidRDefault="003C7CAC" w:rsidP="003C7C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E6CC8A" w14:textId="74FAB0E3" w:rsidR="003C7CAC" w:rsidRPr="003C7CAC" w:rsidRDefault="003C7CAC" w:rsidP="003C7CAC">
      <w:pPr>
        <w:rPr>
          <w:rFonts w:cstheme="minorHAnsi"/>
        </w:rPr>
      </w:pPr>
      <w:hyperlink r:id="rId17" w:history="1">
        <w:r w:rsidRPr="003C7CAC">
          <w:rPr>
            <w:rStyle w:val="Hyperlink"/>
            <w:rFonts w:cstheme="minorHAnsi"/>
            <w:color w:val="auto"/>
          </w:rPr>
          <w:t>https://docs.microsoft.com/en-us/powershell/module/microsoft.powershell.core/about/about_execution_policies?view=powershell-6</w:t>
        </w:r>
      </w:hyperlink>
    </w:p>
    <w:p w14:paraId="5060E4A2" w14:textId="77777777" w:rsidR="003C7CAC" w:rsidRPr="003C7CAC" w:rsidRDefault="003C7CAC" w:rsidP="003C7CAC">
      <w:pPr>
        <w:rPr>
          <w:rFonts w:cstheme="minorHAnsi"/>
        </w:rPr>
      </w:pPr>
      <w:hyperlink r:id="rId18" w:history="1">
        <w:r w:rsidRPr="003C7CAC">
          <w:rPr>
            <w:rStyle w:val="Hyperlink"/>
            <w:rFonts w:cstheme="minorHAnsi"/>
            <w:color w:val="auto"/>
          </w:rPr>
          <w:t>https://blogs.technet.microsoft.com/heyscriptingguy/2012/05/21/understanding-the-six-powershell-profiles/</w:t>
        </w:r>
      </w:hyperlink>
    </w:p>
    <w:p w14:paraId="302FF18B" w14:textId="77777777" w:rsidR="003C7CAC" w:rsidRPr="003C7CAC" w:rsidRDefault="003C7CAC" w:rsidP="003C7CAC">
      <w:pPr>
        <w:rPr>
          <w:rFonts w:cstheme="minorHAnsi"/>
        </w:rPr>
      </w:pPr>
      <w:r w:rsidRPr="003C7CAC">
        <w:rPr>
          <w:rFonts w:cstheme="minorHAnsi"/>
        </w:rPr>
        <w:t>https://4sysops.com/archives/the-powershell-profile/</w:t>
      </w:r>
    </w:p>
    <w:p w14:paraId="79D8366B" w14:textId="77777777" w:rsidR="003C7CAC" w:rsidRDefault="003C7CAC" w:rsidP="003C7CAC"/>
    <w:p w14:paraId="5B81EC0E" w14:textId="77777777" w:rsidR="003C7CAC" w:rsidRPr="003C7CAC" w:rsidRDefault="003C7CAC" w:rsidP="003C7CAC"/>
    <w:sectPr w:rsidR="003C7CAC" w:rsidRPr="003C7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58"/>
    <w:rsid w:val="000F3989"/>
    <w:rsid w:val="00184998"/>
    <w:rsid w:val="0020448A"/>
    <w:rsid w:val="003C7CAC"/>
    <w:rsid w:val="00470D88"/>
    <w:rsid w:val="004F7455"/>
    <w:rsid w:val="008849A9"/>
    <w:rsid w:val="008F6685"/>
    <w:rsid w:val="009355C9"/>
    <w:rsid w:val="00975FD5"/>
    <w:rsid w:val="0098019E"/>
    <w:rsid w:val="00A82A58"/>
    <w:rsid w:val="00CC7E4E"/>
    <w:rsid w:val="00EA4647"/>
    <w:rsid w:val="00F5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D5138"/>
  <w15:chartTrackingRefBased/>
  <w15:docId w15:val="{5C840952-6D92-4CDD-9C89-AF294D07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66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66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66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55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7C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7C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logs.technet.microsoft.com/heyscriptingguy/2012/02/21/learn-four-ways-to-use-powershell-to-create-folders/" TargetMode="External"/><Relationship Id="rId18" Type="http://schemas.openxmlformats.org/officeDocument/2006/relationships/hyperlink" Target="https://blogs.technet.microsoft.com/heyscriptingguy/2012/05/21/understanding-the-six-powershell-profiles/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hyperlink" Target="https://docs.microsoft.com/en-us/powershell/module/microsoft.powershell.core/about/about_execution_policies?view=powershell-6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s.technet.microsoft.com/heyscriptingguy/2014/07/09/handling-errors-the-powershell-wa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hyperlink" Target="https://blogs.technet.microsoft.com/heyscriptingguy/2012/05/21/understanding-the-six-powershell-profiles/" TargetMode="External"/><Relationship Id="rId15" Type="http://schemas.openxmlformats.org/officeDocument/2006/relationships/hyperlink" Target="https://stackoverflow.com/questions/129088/what-is-the-meaning-of-powershells-copy-items-container-argument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blogs.technet.microsoft.com/heyscriptingguy/2013/04/19/use-powershell-to-copy-files-and-folders-to-a-new-lo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E582-D9B8-41CA-AD85-F39EE464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,Courtney</dc:creator>
  <cp:keywords/>
  <dc:description/>
  <cp:lastModifiedBy>Courtney Oldham</cp:lastModifiedBy>
  <cp:revision>10</cp:revision>
  <dcterms:created xsi:type="dcterms:W3CDTF">2018-11-20T15:07:00Z</dcterms:created>
  <dcterms:modified xsi:type="dcterms:W3CDTF">2018-11-26T19:58:00Z</dcterms:modified>
</cp:coreProperties>
</file>